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D8" w:rsidRPr="000B66F6" w:rsidRDefault="00BC64D4" w:rsidP="003454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ы районного</w:t>
      </w:r>
      <w:r w:rsidR="00A15CD8" w:rsidRPr="000B66F6">
        <w:rPr>
          <w:sz w:val="28"/>
          <w:szCs w:val="28"/>
        </w:rPr>
        <w:t xml:space="preserve"> турнира по легкой атлетике, посвященного Дню Победы</w:t>
      </w:r>
      <w:r w:rsidR="00495A6D">
        <w:rPr>
          <w:sz w:val="28"/>
          <w:szCs w:val="28"/>
        </w:rPr>
        <w:t xml:space="preserve"> в ВОВ</w:t>
      </w:r>
      <w:r>
        <w:rPr>
          <w:sz w:val="28"/>
          <w:szCs w:val="28"/>
        </w:rPr>
        <w:t xml:space="preserve"> </w:t>
      </w:r>
    </w:p>
    <w:p w:rsidR="00D81C67" w:rsidRPr="000B66F6" w:rsidRDefault="00E748F7" w:rsidP="00495A6D">
      <w:pPr>
        <w:tabs>
          <w:tab w:val="left" w:pos="7130"/>
          <w:tab w:val="left" w:pos="132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. Волчиха</w:t>
      </w:r>
      <w:r>
        <w:rPr>
          <w:sz w:val="28"/>
          <w:szCs w:val="28"/>
        </w:rPr>
        <w:tab/>
        <w:t>0</w:t>
      </w:r>
      <w:r w:rsidR="00BC64D4">
        <w:rPr>
          <w:sz w:val="28"/>
          <w:szCs w:val="28"/>
        </w:rPr>
        <w:t>7.05.2024</w:t>
      </w:r>
      <w:r w:rsidR="00495A6D">
        <w:rPr>
          <w:sz w:val="28"/>
          <w:szCs w:val="28"/>
        </w:rPr>
        <w:t>г</w:t>
      </w:r>
    </w:p>
    <w:tbl>
      <w:tblPr>
        <w:tblpPr w:leftFromText="180" w:rightFromText="180" w:vertAnchor="text" w:tblpY="1"/>
        <w:tblOverlap w:val="never"/>
        <w:tblW w:w="15608" w:type="dxa"/>
        <w:tblLook w:val="04A0" w:firstRow="1" w:lastRow="0" w:firstColumn="1" w:lastColumn="0" w:noHBand="0" w:noVBand="1"/>
      </w:tblPr>
      <w:tblGrid>
        <w:gridCol w:w="582"/>
        <w:gridCol w:w="4962"/>
        <w:gridCol w:w="2267"/>
        <w:gridCol w:w="1418"/>
        <w:gridCol w:w="1134"/>
        <w:gridCol w:w="1418"/>
        <w:gridCol w:w="1134"/>
        <w:gridCol w:w="1559"/>
        <w:gridCol w:w="1134"/>
      </w:tblGrid>
      <w:tr w:rsidR="00495A6D" w:rsidRPr="000B66F6" w:rsidTr="00D638C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495A6D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BA39FA" w:rsidRDefault="00BA39FA" w:rsidP="000A21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495A6D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 xml:space="preserve">м </w:t>
            </w:r>
            <w:r w:rsidRPr="00495A6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5A6D">
              <w:rPr>
                <w:b/>
                <w:sz w:val="28"/>
                <w:szCs w:val="28"/>
              </w:rPr>
              <w:t>400м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495A6D" w:rsidP="000A2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495A6D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D638C4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495A6D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D638C4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D638C4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6D" w:rsidRPr="000B66F6" w:rsidRDefault="00D638C4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BA39F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495A6D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ушки 2006</w:t>
            </w:r>
            <w:r w:rsidRPr="00495A6D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г.р. и младш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D638C4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D638C4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9F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иня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ливерст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39F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женко Александ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9F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250889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95A6D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 xml:space="preserve">м </w:t>
            </w:r>
            <w:r w:rsidRPr="00495A6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 8</w:t>
            </w:r>
            <w:r w:rsidRPr="00495A6D">
              <w:rPr>
                <w:b/>
                <w:sz w:val="28"/>
                <w:szCs w:val="28"/>
              </w:rPr>
              <w:t>00м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FA" w:rsidRPr="000B66F6" w:rsidRDefault="00BA39F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495A6D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ушки 2006г.р. и младш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ц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ищева Кар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ливерст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учина Анастас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ливерст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рова Дарь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ливерст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08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100м + прыжок в длину с разбег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ушки 2006г.р. и младш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D638C4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D638C4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талова Диа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з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5088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5088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са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в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89" w:rsidRPr="000B66F6" w:rsidRDefault="00240999" w:rsidP="00250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100м + толкание ядра (3кг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ушки 2006г.р. и младш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D638C4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D638C4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дья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240999" w:rsidRPr="002508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0м + прыжок в длину с разбег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240999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4099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очки 2013г.р. и младш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BC64D4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D638C4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240999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дья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Яросла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ьянч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пина Ар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луцкая Виктор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гтярева Ир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0D3262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0999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оч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85206D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99" w:rsidRPr="000B66F6" w:rsidRDefault="0064291C" w:rsidP="0024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5206D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2508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0м + прыжок в длину с разбег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06D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240999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очки 2011-2012г.р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D638C4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D638C4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06D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женко Александ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64291C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5206D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дрявцева Ра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64291C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5206D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бенщ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Лид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85206D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64291C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5206D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0E6FB5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06D" w:rsidRPr="000B66F6" w:rsidRDefault="0064291C" w:rsidP="00852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е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рейк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лабек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шу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убер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0E6FB5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отникова Дарь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пова Юл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зян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46AA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еточ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46AA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овина Кар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46AAA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Default="00C46AAA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AA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E6FB5" w:rsidRPr="000B66F6" w:rsidTr="000A216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коть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B5" w:rsidRPr="000B66F6" w:rsidRDefault="0064291C" w:rsidP="000E6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85206D" w:rsidRDefault="0085206D" w:rsidP="008C6E8D">
      <w:pPr>
        <w:spacing w:after="0" w:line="240" w:lineRule="auto"/>
        <w:rPr>
          <w:sz w:val="28"/>
          <w:szCs w:val="28"/>
        </w:rPr>
      </w:pPr>
    </w:p>
    <w:p w:rsidR="008C6E8D" w:rsidRPr="00A32F80" w:rsidRDefault="00A6223D" w:rsidP="008C6E8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Юноши</w:t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1417"/>
        <w:gridCol w:w="1134"/>
        <w:gridCol w:w="1418"/>
        <w:gridCol w:w="1134"/>
        <w:gridCol w:w="1559"/>
        <w:gridCol w:w="1134"/>
      </w:tblGrid>
      <w:tr w:rsidR="008C6E8D" w:rsidRPr="000B66F6" w:rsidTr="00D638C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8C6E8D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8C6E8D" w:rsidRDefault="00A6223D" w:rsidP="008C6E8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A6D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 xml:space="preserve">м </w:t>
            </w:r>
            <w:r w:rsidRPr="00495A6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5A6D">
              <w:rPr>
                <w:b/>
                <w:sz w:val="28"/>
                <w:szCs w:val="28"/>
              </w:rPr>
              <w:t>400м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8C6E8D" w:rsidP="008C6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8C6E8D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D638C4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8C6E8D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8D" w:rsidRPr="000B66F6" w:rsidRDefault="00D638C4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D638C4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8D" w:rsidRPr="000B66F6" w:rsidRDefault="00D638C4" w:rsidP="008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Юноши 2009</w:t>
            </w:r>
            <w:r w:rsidRPr="000F3C0E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г.р. и младш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D638C4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D638C4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вельев Евг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емл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иков Анд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т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23D" w:rsidRPr="000B66F6" w:rsidTr="00D638C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ичев Дан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23D" w:rsidRPr="000B66F6" w:rsidTr="00D638C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8C6E8D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A6D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 xml:space="preserve">м </w:t>
            </w:r>
            <w:r w:rsidRPr="00495A6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 8</w:t>
            </w:r>
            <w:r w:rsidRPr="00495A6D">
              <w:rPr>
                <w:b/>
                <w:sz w:val="28"/>
                <w:szCs w:val="28"/>
              </w:rPr>
              <w:t>00м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23D" w:rsidRPr="000B66F6" w:rsidTr="00D638C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Юноши 2009</w:t>
            </w:r>
            <w:r w:rsidRPr="000F3C0E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D638C4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D638C4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б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ст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соцких Евг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тр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т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250889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508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100м + 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584F4A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Юноши 2006</w:t>
            </w:r>
            <w:r w:rsidRPr="000F3C0E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D638C4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D638C4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Default="00A6223D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р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мин Гле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23D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губов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3D" w:rsidRPr="000B66F6" w:rsidRDefault="00250889" w:rsidP="00A62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4291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2508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0м + 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0B66F6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91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240999" w:rsidRDefault="0064291C" w:rsidP="0064291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Мальчики</w:t>
            </w:r>
            <w:r w:rsidRPr="0024099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 xml:space="preserve"> 2013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64291C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D638C4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D638C4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91C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64291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91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584F4A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ьянч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291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584F4A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пкин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4291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8413F1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3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айслер</w:t>
            </w:r>
            <w:proofErr w:type="spellEnd"/>
            <w:r w:rsidRPr="008413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4291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Pr="001F75B1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кин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8413F1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1C" w:rsidRDefault="009A07DC" w:rsidP="00642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мирно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натенко Ег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знецо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ров Сем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пин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3E35B4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9A07DC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пенглер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9A07DC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ухнов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E35B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Pr="001F75B1" w:rsidRDefault="009A07DC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аков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B4" w:rsidRDefault="009A07DC" w:rsidP="003E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A07D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638C4" w:rsidRDefault="00D638C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638C4" w:rsidRDefault="00D638C4" w:rsidP="00D63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Pr="000B66F6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2508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0м + 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7D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Pr="00240999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Мальчики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 xml:space="preserve"> 2011-2012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D638C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D638C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7D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BC64D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син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07D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BC64D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Pr="00F41353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413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пеляе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н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07D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BC64D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имов Ро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9A07DC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07DC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BC64D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F41353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лин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F41353" w:rsidP="009A0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F41353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F41353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F41353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DC" w:rsidRDefault="00F41353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F41353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7DC" w:rsidRDefault="00BC64D4" w:rsidP="009A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C64D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ивошеев Ро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C64D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лато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Ш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C64D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унк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-Волч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C64D4" w:rsidRPr="000B66F6" w:rsidTr="005C29E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D4" w:rsidRDefault="00BC64D4" w:rsidP="00BC6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CD8" w:rsidRDefault="00A15CD8" w:rsidP="00A15CD8">
      <w:pPr>
        <w:spacing w:after="0" w:line="240" w:lineRule="auto"/>
        <w:rPr>
          <w:sz w:val="28"/>
          <w:szCs w:val="28"/>
        </w:rPr>
      </w:pPr>
    </w:p>
    <w:p w:rsidR="0080047F" w:rsidRDefault="0080047F" w:rsidP="00A15C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43B61" w:rsidRPr="000B66F6" w:rsidRDefault="00A43B61" w:rsidP="00A15CD8">
      <w:pPr>
        <w:spacing w:after="0" w:line="240" w:lineRule="auto"/>
        <w:rPr>
          <w:sz w:val="28"/>
          <w:szCs w:val="28"/>
        </w:rPr>
      </w:pPr>
    </w:p>
    <w:sectPr w:rsidR="00A43B61" w:rsidRPr="000B66F6" w:rsidSect="003454C0">
      <w:pgSz w:w="16838" w:h="11906" w:orient="landscape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74"/>
    <w:rsid w:val="00091F3E"/>
    <w:rsid w:val="000A216B"/>
    <w:rsid w:val="000B134C"/>
    <w:rsid w:val="000B66F6"/>
    <w:rsid w:val="000D2273"/>
    <w:rsid w:val="000D3262"/>
    <w:rsid w:val="000E6FB5"/>
    <w:rsid w:val="000F3C0E"/>
    <w:rsid w:val="00121BDB"/>
    <w:rsid w:val="00192EC5"/>
    <w:rsid w:val="001F75B1"/>
    <w:rsid w:val="00234180"/>
    <w:rsid w:val="00240999"/>
    <w:rsid w:val="00250889"/>
    <w:rsid w:val="00253EE1"/>
    <w:rsid w:val="00290513"/>
    <w:rsid w:val="002A09EF"/>
    <w:rsid w:val="002A7F63"/>
    <w:rsid w:val="002E6D38"/>
    <w:rsid w:val="002F0713"/>
    <w:rsid w:val="00303BE8"/>
    <w:rsid w:val="003412C4"/>
    <w:rsid w:val="003454C0"/>
    <w:rsid w:val="003543E1"/>
    <w:rsid w:val="00376FCF"/>
    <w:rsid w:val="003836EC"/>
    <w:rsid w:val="003B1EBD"/>
    <w:rsid w:val="003E35B4"/>
    <w:rsid w:val="003F5074"/>
    <w:rsid w:val="00456A08"/>
    <w:rsid w:val="00456BDD"/>
    <w:rsid w:val="00463950"/>
    <w:rsid w:val="004867C6"/>
    <w:rsid w:val="00490E9B"/>
    <w:rsid w:val="00495A6D"/>
    <w:rsid w:val="00563A21"/>
    <w:rsid w:val="00584F4A"/>
    <w:rsid w:val="00586C95"/>
    <w:rsid w:val="00597D5E"/>
    <w:rsid w:val="005B4382"/>
    <w:rsid w:val="005B6B1C"/>
    <w:rsid w:val="005C29E6"/>
    <w:rsid w:val="005D08AB"/>
    <w:rsid w:val="005D5E84"/>
    <w:rsid w:val="00636B17"/>
    <w:rsid w:val="0064291C"/>
    <w:rsid w:val="00662E13"/>
    <w:rsid w:val="0067096A"/>
    <w:rsid w:val="006A40E3"/>
    <w:rsid w:val="006A5F7B"/>
    <w:rsid w:val="006F69AC"/>
    <w:rsid w:val="0075469B"/>
    <w:rsid w:val="007B39F7"/>
    <w:rsid w:val="007D2413"/>
    <w:rsid w:val="007E20E2"/>
    <w:rsid w:val="007E60AF"/>
    <w:rsid w:val="007F15C5"/>
    <w:rsid w:val="007F7CF2"/>
    <w:rsid w:val="0080047F"/>
    <w:rsid w:val="008029FF"/>
    <w:rsid w:val="00820E4A"/>
    <w:rsid w:val="00834884"/>
    <w:rsid w:val="008413F1"/>
    <w:rsid w:val="008445C0"/>
    <w:rsid w:val="0085206D"/>
    <w:rsid w:val="00863227"/>
    <w:rsid w:val="00871EE3"/>
    <w:rsid w:val="00891AC3"/>
    <w:rsid w:val="008A2E08"/>
    <w:rsid w:val="008C1B46"/>
    <w:rsid w:val="008C5B4C"/>
    <w:rsid w:val="008C6E8D"/>
    <w:rsid w:val="008D045C"/>
    <w:rsid w:val="008F6C57"/>
    <w:rsid w:val="009801E5"/>
    <w:rsid w:val="009A07DC"/>
    <w:rsid w:val="009A3F97"/>
    <w:rsid w:val="009B14A2"/>
    <w:rsid w:val="00A12076"/>
    <w:rsid w:val="00A15CD8"/>
    <w:rsid w:val="00A177FA"/>
    <w:rsid w:val="00A32F80"/>
    <w:rsid w:val="00A43B61"/>
    <w:rsid w:val="00A6223D"/>
    <w:rsid w:val="00AA74AF"/>
    <w:rsid w:val="00AC040B"/>
    <w:rsid w:val="00BA39FA"/>
    <w:rsid w:val="00BC4B81"/>
    <w:rsid w:val="00BC64D4"/>
    <w:rsid w:val="00BE58F2"/>
    <w:rsid w:val="00C2621D"/>
    <w:rsid w:val="00C40FC5"/>
    <w:rsid w:val="00C423FD"/>
    <w:rsid w:val="00C44822"/>
    <w:rsid w:val="00C46AAA"/>
    <w:rsid w:val="00C84709"/>
    <w:rsid w:val="00C90905"/>
    <w:rsid w:val="00CA2FA2"/>
    <w:rsid w:val="00CC2A47"/>
    <w:rsid w:val="00CD1231"/>
    <w:rsid w:val="00CE0FAA"/>
    <w:rsid w:val="00CE20E0"/>
    <w:rsid w:val="00CE37F0"/>
    <w:rsid w:val="00D3579B"/>
    <w:rsid w:val="00D638C4"/>
    <w:rsid w:val="00D66E08"/>
    <w:rsid w:val="00D81C67"/>
    <w:rsid w:val="00D95D88"/>
    <w:rsid w:val="00DB5352"/>
    <w:rsid w:val="00DE3721"/>
    <w:rsid w:val="00E26CB0"/>
    <w:rsid w:val="00E32F86"/>
    <w:rsid w:val="00E748F7"/>
    <w:rsid w:val="00EE5643"/>
    <w:rsid w:val="00F41353"/>
    <w:rsid w:val="00F82D78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41EE"/>
  <w15:docId w15:val="{E603F4F2-D36F-4D2E-8491-0AF1150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8FD2-12ED-4AA1-B01F-A749DCAA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O</cp:lastModifiedBy>
  <cp:revision>48</cp:revision>
  <cp:lastPrinted>2024-05-07T10:58:00Z</cp:lastPrinted>
  <dcterms:created xsi:type="dcterms:W3CDTF">2001-12-31T17:58:00Z</dcterms:created>
  <dcterms:modified xsi:type="dcterms:W3CDTF">2024-05-07T11:05:00Z</dcterms:modified>
</cp:coreProperties>
</file>